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A879" w14:textId="77777777"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179E018D" w14:textId="77777777"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>проведения</w:t>
      </w:r>
      <w:r>
        <w:rPr>
          <w:rStyle w:val="et1"/>
          <w:rFonts w:ascii="Times New Roman" w:hAnsi="Times New Roman"/>
        </w:rPr>
        <w:t xml:space="preserve"> </w:t>
      </w:r>
      <w:r w:rsidRPr="007B2A16">
        <w:rPr>
          <w:rFonts w:ascii="Times New Roman" w:hAnsi="Times New Roman"/>
          <w:sz w:val="24"/>
          <w:szCs w:val="24"/>
        </w:rPr>
        <w:t>обучающих</w:t>
      </w:r>
      <w:r>
        <w:rPr>
          <w:rStyle w:val="et1"/>
          <w:rFonts w:ascii="Times New Roman" w:hAnsi="Times New Roman"/>
        </w:rPr>
        <w:t xml:space="preserve"> </w:t>
      </w:r>
      <w:r w:rsidRPr="007B2A16">
        <w:rPr>
          <w:rFonts w:ascii="Times New Roman" w:hAnsi="Times New Roman"/>
          <w:sz w:val="24"/>
          <w:szCs w:val="24"/>
        </w:rPr>
        <w:t>семинаров</w:t>
      </w:r>
      <w:r>
        <w:rPr>
          <w:rStyle w:val="et1"/>
          <w:rFonts w:ascii="Times New Roman" w:hAnsi="Times New Roman"/>
        </w:rPr>
        <w:t xml:space="preserve"> </w:t>
      </w:r>
      <w:r w:rsidRPr="007B2A16">
        <w:rPr>
          <w:rFonts w:ascii="Times New Roman" w:hAnsi="Times New Roman"/>
          <w:sz w:val="24"/>
          <w:szCs w:val="24"/>
        </w:rPr>
        <w:t>по</w:t>
      </w:r>
      <w:r>
        <w:rPr>
          <w:rStyle w:val="et0"/>
          <w:rFonts w:ascii="Times New Roman" w:hAnsi="Times New Roman"/>
        </w:rPr>
        <w:t xml:space="preserve"> </w:t>
      </w:r>
      <w:r w:rsidRPr="007B2A16">
        <w:rPr>
          <w:rFonts w:ascii="Times New Roman" w:hAnsi="Times New Roman"/>
          <w:sz w:val="24"/>
          <w:szCs w:val="24"/>
        </w:rPr>
        <w:t>предоставлению</w:t>
      </w:r>
      <w:r>
        <w:rPr>
          <w:rStyle w:val="et1"/>
          <w:rFonts w:ascii="Times New Roman" w:hAnsi="Times New Roman"/>
        </w:rPr>
        <w:t xml:space="preserve"> </w:t>
      </w:r>
      <w:r w:rsidR="00AC65D6" w:rsidRPr="007B2A16">
        <w:rPr>
          <w:rFonts w:ascii="Times New Roman" w:hAnsi="Times New Roman"/>
          <w:sz w:val="24"/>
          <w:szCs w:val="24"/>
        </w:rPr>
        <w:t>в</w:t>
      </w:r>
      <w:r>
        <w:rPr>
          <w:rStyle w:val="et3"/>
          <w:rFonts w:ascii="Times New Roman" w:hAnsi="Times New Roman"/>
        </w:rPr>
        <w:t xml:space="preserve"> </w:t>
      </w:r>
      <w:r w:rsidR="00AC65D6" w:rsidRPr="007B2A16">
        <w:rPr>
          <w:rFonts w:ascii="Times New Roman" w:hAnsi="Times New Roman"/>
          <w:sz w:val="24"/>
          <w:szCs w:val="24"/>
        </w:rPr>
        <w:t>электронном</w:t>
      </w:r>
      <w:r>
        <w:rPr>
          <w:rStyle w:val="et1"/>
          <w:rFonts w:ascii="Times New Roman" w:hAnsi="Times New Roman"/>
        </w:rPr>
        <w:t xml:space="preserve"> </w:t>
      </w:r>
      <w:r w:rsidR="00AC65D6" w:rsidRPr="007B2A16">
        <w:rPr>
          <w:rFonts w:ascii="Times New Roman" w:hAnsi="Times New Roman"/>
          <w:sz w:val="24"/>
          <w:szCs w:val="24"/>
        </w:rPr>
        <w:t>виде</w:t>
      </w:r>
      <w:r>
        <w:rPr>
          <w:rStyle w:val="et3"/>
          <w:rFonts w:ascii="Times New Roman" w:hAnsi="Times New Roman"/>
        </w:rPr>
        <w:t xml:space="preserve">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>
        <w:rPr>
          <w:rStyle w:val="et3"/>
          <w:rFonts w:ascii="Times New Roman" w:hAnsi="Times New Roman"/>
        </w:rPr>
        <w:t xml:space="preserve"> </w:t>
      </w:r>
      <w:r w:rsidRPr="007B2A16">
        <w:rPr>
          <w:rFonts w:ascii="Times New Roman" w:hAnsi="Times New Roman"/>
          <w:sz w:val="24"/>
          <w:szCs w:val="24"/>
        </w:rPr>
        <w:t>услуг</w:t>
      </w:r>
      <w:r>
        <w:rPr>
          <w:rStyle w:val="et2"/>
          <w:rFonts w:ascii="Times New Roman" w:hAnsi="Times New Roman"/>
        </w:rPr>
        <w:t xml:space="preserve"> </w:t>
      </w:r>
      <w:r w:rsidR="00AC65D6" w:rsidRPr="007B2A16">
        <w:rPr>
          <w:rFonts w:ascii="Times New Roman" w:hAnsi="Times New Roman"/>
          <w:sz w:val="24"/>
          <w:szCs w:val="24"/>
        </w:rPr>
        <w:t>в</w:t>
      </w:r>
      <w:r>
        <w:rPr>
          <w:rStyle w:val="et1"/>
          <w:rFonts w:ascii="Times New Roman" w:hAnsi="Times New Roman"/>
        </w:rPr>
        <w:t xml:space="preserve"> </w:t>
      </w:r>
      <w:r w:rsidR="00AC65D6" w:rsidRPr="007B2A16">
        <w:rPr>
          <w:rFonts w:ascii="Times New Roman" w:hAnsi="Times New Roman"/>
          <w:sz w:val="24"/>
          <w:szCs w:val="24"/>
        </w:rPr>
        <w:t>сфере</w:t>
      </w:r>
      <w:r>
        <w:rPr>
          <w:rStyle w:val="et3"/>
          <w:rFonts w:ascii="Times New Roman" w:hAnsi="Times New Roman"/>
        </w:rPr>
        <w:t xml:space="preserve"> </w:t>
      </w:r>
      <w:r w:rsidR="00B821BB">
        <w:rPr>
          <w:rFonts w:ascii="Times New Roman" w:hAnsi="Times New Roman"/>
          <w:sz w:val="24"/>
          <w:szCs w:val="24"/>
        </w:rPr>
        <w:t>строительства</w:t>
      </w:r>
    </w:p>
    <w:p w14:paraId="23AE3EAA" w14:textId="49A77855"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>на</w:t>
      </w:r>
      <w:r>
        <w:rPr>
          <w:rStyle w:val="et0"/>
          <w:rFonts w:ascii="Times New Roman" w:hAnsi="Times New Roman"/>
        </w:rPr>
        <w:t xml:space="preserve"> </w:t>
      </w:r>
      <w:r w:rsidR="00DD457A">
        <w:rPr>
          <w:rFonts w:ascii="Times New Roman" w:hAnsi="Times New Roman"/>
          <w:b/>
          <w:sz w:val="24"/>
          <w:szCs w:val="24"/>
        </w:rPr>
        <w:t>июль</w:t>
      </w:r>
      <w:r>
        <w:rPr>
          <w:rStyle w:val="et0"/>
          <w:rFonts w:ascii="Times New Roman" w:hAnsi="Times New Roman"/>
        </w:rPr>
        <w:t xml:space="preserve"> </w:t>
      </w:r>
      <w:r w:rsidR="002D5D86">
        <w:rPr>
          <w:rFonts w:ascii="Times New Roman" w:hAnsi="Times New Roman"/>
          <w:b/>
          <w:sz w:val="24"/>
          <w:szCs w:val="24"/>
        </w:rPr>
        <w:t>–</w:t>
      </w:r>
      <w:r>
        <w:rPr>
          <w:rStyle w:val="et3"/>
          <w:rFonts w:ascii="Times New Roman" w:hAnsi="Times New Roman"/>
        </w:rPr>
        <w:t xml:space="preserve"> </w:t>
      </w:r>
      <w:r w:rsidR="00DD457A">
        <w:rPr>
          <w:rFonts w:ascii="Times New Roman" w:hAnsi="Times New Roman"/>
          <w:b/>
          <w:sz w:val="24"/>
          <w:szCs w:val="24"/>
        </w:rPr>
        <w:t>сентябрь</w:t>
      </w:r>
      <w:r>
        <w:rPr>
          <w:rStyle w:val="et3"/>
          <w:rFonts w:ascii="Times New Roman" w:hAnsi="Times New Roman"/>
        </w:rPr>
        <w:t xml:space="preserve"> </w:t>
      </w:r>
      <w:r w:rsidR="00EA00FD">
        <w:rPr>
          <w:rFonts w:ascii="Times New Roman" w:hAnsi="Times New Roman"/>
          <w:b/>
          <w:sz w:val="24"/>
          <w:szCs w:val="24"/>
        </w:rPr>
        <w:t>202</w:t>
      </w:r>
      <w:r w:rsidR="00D85A88">
        <w:rPr>
          <w:rFonts w:ascii="Times New Roman" w:hAnsi="Times New Roman"/>
          <w:b/>
          <w:sz w:val="24"/>
          <w:szCs w:val="24"/>
        </w:rPr>
        <w:t>6</w:t>
      </w:r>
    </w:p>
    <w:p w14:paraId="6EA6BB53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="000B5E63" w:rsidRPr="00526216" w14:paraId="53EA0886" w14:textId="77777777" w:rsidTr="00BC0CC3">
        <w:tc>
          <w:tcPr>
            <w:tcW w:w="560" w:type="dxa"/>
            <w:vMerge w:val="restart"/>
            <w:vAlign w:val="center"/>
          </w:tcPr>
          <w:p w14:paraId="0D6D4881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52621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72" w:type="dxa"/>
            <w:vMerge w:val="restart"/>
            <w:vAlign w:val="center"/>
          </w:tcPr>
          <w:p w14:paraId="34833F5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сударственной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слуги</w:t>
            </w:r>
          </w:p>
        </w:tc>
        <w:tc>
          <w:tcPr>
            <w:tcW w:w="5051" w:type="dxa"/>
            <w:gridSpan w:val="3"/>
            <w:vAlign w:val="center"/>
          </w:tcPr>
          <w:p w14:paraId="2A21316A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52621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036" w:type="dxa"/>
            <w:vMerge w:val="restart"/>
            <w:vAlign w:val="center"/>
          </w:tcPr>
          <w:p w14:paraId="56717650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52621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3278" w:type="dxa"/>
            <w:vMerge w:val="restart"/>
            <w:vAlign w:val="center"/>
          </w:tcPr>
          <w:p w14:paraId="59D4CDDA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526216">
              <w:rPr>
                <w:rFonts w:ascii="Times New Roman" w:hAnsi="Times New Roman"/>
                <w:b/>
              </w:rPr>
              <w:t>за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526216">
              <w:rPr>
                <w:rFonts w:ascii="Times New Roman" w:hAnsi="Times New Roman"/>
                <w:b/>
              </w:rPr>
              <w:t>организацию</w:t>
            </w:r>
            <w:r w:rsidR="00830364" w:rsidRPr="00526216">
              <w:rPr>
                <w:rFonts w:ascii="Times New Roman" w:hAnsi="Times New Roman"/>
                <w:b/>
              </w:rPr>
              <w:t>,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контактная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0B5E63" w:rsidRPr="00526216" w14:paraId="5D7CABB9" w14:textId="77777777" w:rsidTr="00BC0CC3">
        <w:tc>
          <w:tcPr>
            <w:tcW w:w="560" w:type="dxa"/>
            <w:vMerge/>
            <w:vAlign w:val="center"/>
          </w:tcPr>
          <w:p w14:paraId="5455DED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14:paraId="7D528FA1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35D1629" w14:textId="69A0369C" w:rsidR="00C03D33" w:rsidRPr="00526216" w:rsidRDefault="00DD457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281AB5" w14:textId="16CED371" w:rsidR="00C03D33" w:rsidRPr="00526216" w:rsidRDefault="00DD457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1649" w:type="dxa"/>
            <w:vAlign w:val="center"/>
          </w:tcPr>
          <w:p w14:paraId="6E95563C" w14:textId="5595D0A7" w:rsidR="00C03D33" w:rsidRPr="00526216" w:rsidRDefault="00DD457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036" w:type="dxa"/>
            <w:vMerge/>
            <w:vAlign w:val="center"/>
          </w:tcPr>
          <w:p w14:paraId="721A3CBF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14:paraId="73995C7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E63" w:rsidRPr="00526216" w14:paraId="2DEA29FD" w14:textId="77777777" w:rsidTr="00BF12EC">
        <w:trPr>
          <w:trHeight w:val="1518"/>
        </w:trPr>
        <w:tc>
          <w:tcPr>
            <w:tcW w:w="560" w:type="dxa"/>
            <w:vAlign w:val="center"/>
          </w:tcPr>
          <w:p w14:paraId="12D4D378" w14:textId="77777777" w:rsidR="009A11AE" w:rsidRPr="003E738F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38F">
              <w:rPr>
                <w:rFonts w:ascii="Times New Roman" w:hAnsi="Times New Roman"/>
              </w:rPr>
              <w:t>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9C14E5B" w14:textId="01436BD1" w:rsidR="009A11AE" w:rsidRPr="006742B0" w:rsidRDefault="004B44E0" w:rsidP="004B44E0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формление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ордеров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(разрешений)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на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проведение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земляных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работ,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установку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временных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ограждений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и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размещение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временных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объектов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  <w:r>
              <w:rPr>
                <w:rStyle w:val="et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CD4DB36" w14:textId="7FF7E0C1" w:rsidR="001F0F63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85A88" w:rsidRP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7</w:t>
            </w:r>
            <w:r w:rsidR="00D85A88" w:rsidRPr="00D85A88">
              <w:rPr>
                <w:sz w:val="22"/>
                <w:szCs w:val="22"/>
              </w:rPr>
              <w:t>.2026</w:t>
            </w:r>
            <w:r>
              <w:rPr>
                <w:rStyle w:val="et3"/>
              </w:rPr>
              <w:t xml:space="preserve"> </w:t>
            </w:r>
            <w:r w:rsidR="001F0F63" w:rsidRPr="006742B0">
              <w:rPr>
                <w:sz w:val="22"/>
                <w:szCs w:val="22"/>
              </w:rPr>
              <w:t>(15:00)</w:t>
            </w:r>
          </w:p>
          <w:p w14:paraId="5538466A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7E7AF88" w14:textId="4BAE18EF" w:rsidR="008944E0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5A88" w:rsidRP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7</w:t>
            </w:r>
            <w:r w:rsidR="00D85A88" w:rsidRPr="00D85A88">
              <w:rPr>
                <w:sz w:val="22"/>
                <w:szCs w:val="22"/>
              </w:rPr>
              <w:t>.2026</w:t>
            </w:r>
            <w:r>
              <w:rPr>
                <w:rStyle w:val="et1"/>
              </w:rPr>
              <w:t xml:space="preserve"> </w:t>
            </w:r>
            <w:r w:rsidR="004B44E0" w:rsidRPr="006742B0">
              <w:rPr>
                <w:sz w:val="22"/>
                <w:szCs w:val="22"/>
              </w:rPr>
              <w:t>(15:00)</w:t>
            </w:r>
          </w:p>
        </w:tc>
        <w:tc>
          <w:tcPr>
            <w:tcW w:w="1701" w:type="dxa"/>
            <w:vAlign w:val="center"/>
          </w:tcPr>
          <w:p w14:paraId="0B7E77AD" w14:textId="50A620D8" w:rsidR="001F0F63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38A6">
              <w:rPr>
                <w:sz w:val="22"/>
                <w:szCs w:val="22"/>
                <w:lang w:val="en-US"/>
              </w:rPr>
              <w:t>6</w:t>
            </w:r>
            <w:r w:rsidR="00D85A88" w:rsidRP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8</w:t>
            </w:r>
            <w:r w:rsidR="00D85A88" w:rsidRPr="00D85A88">
              <w:rPr>
                <w:sz w:val="22"/>
                <w:szCs w:val="22"/>
              </w:rPr>
              <w:t>.2026</w:t>
            </w:r>
            <w:r>
              <w:rPr>
                <w:rStyle w:val="et0"/>
              </w:rPr>
              <w:t xml:space="preserve"> </w:t>
            </w:r>
            <w:r w:rsidR="001F0F63" w:rsidRPr="006742B0">
              <w:rPr>
                <w:sz w:val="22"/>
                <w:szCs w:val="22"/>
              </w:rPr>
              <w:t>(15:00)</w:t>
            </w:r>
          </w:p>
          <w:p w14:paraId="69D33309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E45D044" w14:textId="02ABEC69" w:rsidR="008944E0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38A6">
              <w:rPr>
                <w:sz w:val="22"/>
                <w:szCs w:val="22"/>
                <w:lang w:val="en-US"/>
              </w:rPr>
              <w:t>0</w:t>
            </w:r>
            <w:r w:rsidR="00D85A88" w:rsidRP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8</w:t>
            </w:r>
            <w:r w:rsidR="00D85A88" w:rsidRPr="00D85A88">
              <w:rPr>
                <w:sz w:val="22"/>
                <w:szCs w:val="22"/>
              </w:rPr>
              <w:t>.2026</w:t>
            </w:r>
            <w:r>
              <w:rPr>
                <w:rStyle w:val="et1"/>
              </w:rPr>
              <w:t xml:space="preserve"> </w:t>
            </w:r>
            <w:r w:rsidR="004B44E0" w:rsidRPr="006742B0">
              <w:rPr>
                <w:sz w:val="22"/>
                <w:szCs w:val="22"/>
              </w:rPr>
              <w:t>(15:00)</w:t>
            </w:r>
            <w:r>
              <w:rPr>
                <w:rStyle w:val="et3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7EE2FDA0" w14:textId="0FDA5B09" w:rsidR="001F0F63" w:rsidRPr="006742B0" w:rsidRDefault="00A238A6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D85A88" w:rsidRP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="00D85A88" w:rsidRPr="00D85A88">
              <w:rPr>
                <w:sz w:val="22"/>
                <w:szCs w:val="22"/>
              </w:rPr>
              <w:t>.2026</w:t>
            </w:r>
            <w:r>
              <w:rPr>
                <w:rStyle w:val="et2"/>
              </w:rPr>
              <w:t xml:space="preserve"> </w:t>
            </w:r>
            <w:r w:rsidR="001F0F63" w:rsidRPr="006742B0">
              <w:rPr>
                <w:sz w:val="22"/>
                <w:szCs w:val="22"/>
              </w:rPr>
              <w:t>(15:00)</w:t>
            </w:r>
          </w:p>
          <w:p w14:paraId="0C8766C3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FC2FDF" w14:textId="583C5EFC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Style w:val="et2"/>
              </w:rPr>
              <w:t xml:space="preserve"> </w:t>
            </w:r>
            <w:r w:rsidR="00A238A6">
              <w:rPr>
                <w:sz w:val="22"/>
                <w:szCs w:val="22"/>
                <w:lang w:val="en-US"/>
              </w:rPr>
              <w:t>24</w:t>
            </w:r>
            <w:r w:rsidR="00D85A88" w:rsidRPr="00D85A88">
              <w:rPr>
                <w:sz w:val="22"/>
                <w:szCs w:val="22"/>
              </w:rPr>
              <w:t>.0</w:t>
            </w:r>
            <w:r w:rsidR="00A238A6">
              <w:rPr>
                <w:sz w:val="22"/>
                <w:szCs w:val="22"/>
                <w:lang w:val="en-US"/>
              </w:rPr>
              <w:t>9</w:t>
            </w:r>
            <w:r w:rsidR="00D85A88" w:rsidRPr="00D85A88">
              <w:rPr>
                <w:sz w:val="22"/>
                <w:szCs w:val="22"/>
              </w:rPr>
              <w:t>.2026</w:t>
            </w:r>
          </w:p>
          <w:p w14:paraId="0753B512" w14:textId="1C9D539B" w:rsidR="008944E0" w:rsidRPr="006742B0" w:rsidRDefault="004B44E0" w:rsidP="004B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14:paraId="27521CA1" w14:textId="77777777" w:rsidR="00D85A88" w:rsidRDefault="007A1D36" w:rsidP="00D85A8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="004B44E0" w:rsidRPr="006742B0">
              <w:rPr>
                <w:sz w:val="22"/>
                <w:szCs w:val="22"/>
              </w:rPr>
              <w:t>нлайн-семинар</w:t>
            </w:r>
          </w:p>
          <w:p w14:paraId="03D085ED" w14:textId="14211A1E" w:rsidR="004B44E0" w:rsidRPr="006742B0" w:rsidRDefault="004B44E0" w:rsidP="00D85A8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562A76" w14:textId="3BEC7CB2" w:rsidR="00D85A88" w:rsidRPr="006742B0" w:rsidRDefault="00A238A6" w:rsidP="00D85A88">
            <w:pPr>
              <w:pStyle w:val="Default"/>
              <w:jc w:val="center"/>
              <w:rPr>
                <w:sz w:val="22"/>
                <w:szCs w:val="22"/>
              </w:rPr>
            </w:pPr>
            <w:r w:rsidRPr="00A238A6">
              <w:rPr>
                <w:sz w:val="22"/>
                <w:szCs w:val="22"/>
              </w:rPr>
              <w:t>https://peregovorka.mos.ru/conf/q4okarfjusid</w:t>
            </w:r>
          </w:p>
        </w:tc>
        <w:tc>
          <w:tcPr>
            <w:tcW w:w="3278" w:type="dxa"/>
            <w:vAlign w:val="center"/>
          </w:tcPr>
          <w:p w14:paraId="1977C956" w14:textId="77777777" w:rsidR="00451BC6" w:rsidRDefault="00451BC6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D0D9251" w14:textId="77777777" w:rsidR="0059212B" w:rsidRPr="006742B0" w:rsidRDefault="0059212B" w:rsidP="005921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14:paraId="6CB30683" w14:textId="77777777" w:rsidR="0059212B" w:rsidRPr="006742B0" w:rsidRDefault="0059212B" w:rsidP="0059212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690-77-00,</w:t>
            </w:r>
          </w:p>
          <w:p w14:paraId="2B0DCEAB" w14:textId="77777777" w:rsidR="0059212B" w:rsidRDefault="0059212B" w:rsidP="0059212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95470</w:t>
            </w:r>
          </w:p>
          <w:p w14:paraId="13E16798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B261FE" w14:textId="1F14D778" w:rsidR="00A238A6" w:rsidRDefault="00A238A6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38A6">
              <w:rPr>
                <w:b/>
                <w:sz w:val="22"/>
                <w:szCs w:val="22"/>
              </w:rPr>
              <w:t>Д.И.Корольков</w:t>
            </w:r>
            <w:proofErr w:type="spellEnd"/>
          </w:p>
          <w:p w14:paraId="1D28216D" w14:textId="5CB9605B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690-77-00,</w:t>
            </w:r>
          </w:p>
          <w:p w14:paraId="586E688F" w14:textId="3D2C4A67" w:rsidR="009A11AE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0"/>
              </w:rPr>
              <w:t xml:space="preserve"> </w:t>
            </w:r>
            <w:r w:rsidR="00A238A6" w:rsidRPr="00A238A6">
              <w:rPr>
                <w:sz w:val="22"/>
                <w:szCs w:val="22"/>
              </w:rPr>
              <w:t>95737</w:t>
            </w:r>
          </w:p>
          <w:p w14:paraId="51A7D02D" w14:textId="47992006" w:rsidR="00451BC6" w:rsidRPr="006742B0" w:rsidRDefault="00451BC6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B5E63" w:rsidRPr="00526216" w14:paraId="719C15C2" w14:textId="77777777" w:rsidTr="00451BC6">
        <w:tc>
          <w:tcPr>
            <w:tcW w:w="560" w:type="dxa"/>
            <w:vAlign w:val="center"/>
          </w:tcPr>
          <w:p w14:paraId="0B598802" w14:textId="77777777" w:rsidR="006C3C60" w:rsidRPr="003E738F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38F">
              <w:rPr>
                <w:rFonts w:ascii="Times New Roman" w:hAnsi="Times New Roman"/>
              </w:rPr>
              <w:t>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8AD9E27" w14:textId="77777777" w:rsidR="00451BC6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FB6C953" w14:textId="1A083A34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1)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одготовк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ыдач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радостроитель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лан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емельных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частк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е</w:t>
            </w:r>
          </w:p>
          <w:p w14:paraId="21C70AD3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2566446" w14:textId="386AEFA4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одготовк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ыдач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радостроитель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лан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емель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частков,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едназначен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оектирования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(или)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конструкци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бъектов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апитально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федерального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л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гиональног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начения,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ом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числ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амка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ализаци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адресной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нвестиционно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ы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новаци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жилищно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фонд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е,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радостроительн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лано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емельных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частков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ав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торы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ланируетс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ализова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оргах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акж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радостроительн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лано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емельн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частков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формляем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аявлениям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рган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ласт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л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рганов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правле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сударственным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небюджетным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фондам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ли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аявлениям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ператор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мплексно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азвит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(или)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лиц,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торым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аключен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договор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мплексном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азвити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ерритории</w:t>
            </w:r>
          </w:p>
          <w:p w14:paraId="797845A9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7519337" w14:textId="1615517E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формлени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видетельств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архитектурно-градостроительного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ше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бъект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апитальног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троительств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</w:t>
            </w:r>
            <w:r w:rsidR="00BF12EC"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14:paraId="4AE4143B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F899142" w14:textId="2AE903E3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формлени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аспорт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лористического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шения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фасадо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даний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троений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ооружений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е</w:t>
            </w:r>
          </w:p>
          <w:p w14:paraId="4846D6E2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B964725" w14:textId="60AE7783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5)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огласовани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дизайн-проект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азмещения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ывески</w:t>
            </w:r>
          </w:p>
          <w:p w14:paraId="202BCD82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C9F6591" w14:textId="77777777" w:rsidR="006C3C6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огласовани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оект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змене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нешне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архитектурного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ше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нежил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даний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троений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ооружений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формлени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аключе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ыполненн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аботах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зменению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нешне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архитектурного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ешения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нежил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даний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троений,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ооружений</w:t>
            </w:r>
          </w:p>
          <w:p w14:paraId="04C377F1" w14:textId="4B77C3CD" w:rsidR="00451BC6" w:rsidRPr="004D26EF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9DD0967" w14:textId="6968C30D" w:rsidR="006C3C60" w:rsidRPr="006742B0" w:rsidRDefault="000269D3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9D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.07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086E29" w:rsidRPr="006742B0">
              <w:rPr>
                <w:rFonts w:ascii="Times New Roman" w:hAnsi="Times New Roman"/>
              </w:rPr>
              <w:t>(15:00)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BE9EBF" w14:textId="2D85346C" w:rsidR="006C3C60" w:rsidRPr="006742B0" w:rsidRDefault="000269D3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9D3">
              <w:rPr>
                <w:rFonts w:ascii="Times New Roman" w:eastAsia="Times New Roman" w:hAnsi="Times New Roman"/>
                <w:color w:val="000000"/>
                <w:lang w:eastAsia="ru-RU"/>
              </w:rPr>
              <w:t>10.08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086E2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1EDCAF33" w14:textId="7BE42F33" w:rsidR="006C3C60" w:rsidRPr="006742B0" w:rsidRDefault="000269D3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69D3">
              <w:rPr>
                <w:rFonts w:ascii="Times New Roman" w:eastAsia="Times New Roman" w:hAnsi="Times New Roman"/>
                <w:color w:val="000000"/>
                <w:lang w:eastAsia="ru-RU"/>
              </w:rPr>
              <w:t>07.09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086E2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6E7E966B" w14:textId="6CFDEC58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  <w:r>
              <w:rPr>
                <w:rStyle w:val="et1"/>
              </w:rPr>
              <w:t xml:space="preserve"> </w:t>
            </w:r>
          </w:p>
          <w:p w14:paraId="1339F8A5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4BAB06E5" w14:textId="57E4C48A" w:rsidR="006742B0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269D3">
              <w:rPr>
                <w:b/>
                <w:color w:val="auto"/>
                <w:sz w:val="22"/>
                <w:szCs w:val="22"/>
              </w:rPr>
              <w:t>Глухова</w:t>
            </w:r>
            <w:proofErr w:type="spellEnd"/>
          </w:p>
          <w:p w14:paraId="7B345282" w14:textId="77777777" w:rsidR="006742B0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14:paraId="5C202940" w14:textId="77777777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8DB5650" w14:textId="77777777" w:rsidR="00086E29" w:rsidRPr="006742B0" w:rsidRDefault="00086E29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</w:t>
            </w:r>
            <w:r>
              <w:rPr>
                <w:rStyle w:val="et3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</w:t>
            </w:r>
            <w:r>
              <w:rPr>
                <w:rStyle w:val="et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эл.</w:t>
            </w:r>
            <w:r>
              <w:rPr>
                <w:rStyle w:val="et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чте:</w:t>
            </w:r>
          </w:p>
          <w:p w14:paraId="718B21A3" w14:textId="09718C04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2B35FBE" w14:textId="77777777" w:rsidR="006742B0" w:rsidRPr="006742B0" w:rsidRDefault="006742B0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1965D9C" w14:textId="214E44D5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>в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заявке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еобходимо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указать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ыбранную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ату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участия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е,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Ф.И.О.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участника,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его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нтактные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анные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обязательным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указанием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адреса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электронной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очты</w:t>
            </w:r>
            <w:r w:rsidRPr="006742B0">
              <w:rPr>
                <w:color w:val="auto"/>
                <w:sz w:val="22"/>
                <w:szCs w:val="22"/>
              </w:rPr>
              <w:t>,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торый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кануне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роведения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а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будет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правлена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я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ля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ключения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идеоконференции.</w:t>
            </w:r>
          </w:p>
          <w:p w14:paraId="32047F80" w14:textId="1575470D" w:rsidR="006C3C60" w:rsidRPr="006742B0" w:rsidRDefault="00086E29" w:rsidP="00451BC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ень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оведения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еминара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заявки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огут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быть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иняты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трого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о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12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ч.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00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ин.</w:t>
            </w:r>
          </w:p>
        </w:tc>
      </w:tr>
      <w:tr w:rsidR="000B5E63" w:rsidRPr="00526216" w14:paraId="4DB968AC" w14:textId="77777777" w:rsidTr="00451BC6">
        <w:tc>
          <w:tcPr>
            <w:tcW w:w="560" w:type="dxa"/>
            <w:vAlign w:val="center"/>
          </w:tcPr>
          <w:p w14:paraId="0BFB9F87" w14:textId="77777777" w:rsidR="006C3C60" w:rsidRPr="003E738F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38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29D29DD9" w14:textId="77777777" w:rsidR="00451BC6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543494" w14:textId="0FFE50F9" w:rsidR="00086E29" w:rsidRDefault="00086E29" w:rsidP="00086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1) Направлени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и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рассмотрение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предложений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внесении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изменений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в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правила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землепользования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и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застройки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города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6742B0">
              <w:rPr>
                <w:rFonts w:ascii="Times New Roman" w:hAnsi="Times New Roman"/>
                <w:lang w:eastAsia="ru-RU"/>
              </w:rPr>
              <w:t>Москвы</w:t>
            </w:r>
          </w:p>
          <w:p w14:paraId="2A750A58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71E922" w14:textId="2A7366BD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 Направлени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ассмотрени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ребовани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тображени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авилах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емлепользовани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астройк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ы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раниц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зон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собым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условиями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спользова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ерриторий,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раниц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территори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объект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ультурно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наследия</w:t>
            </w:r>
          </w:p>
          <w:p w14:paraId="28391975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2098F40" w14:textId="31926B35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риемк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сполнительной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документаци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едения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водног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лан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подзем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ммуникаци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ооружений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город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Москве</w:t>
            </w:r>
          </w:p>
          <w:p w14:paraId="59279197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3C9522F" w14:textId="5E0936AE" w:rsidR="00086E29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>4) Предоставление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и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з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водного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lastRenderedPageBreak/>
              <w:t>плана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земных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ммуникаций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и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сооружений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</w:p>
          <w:p w14:paraId="22838F79" w14:textId="77777777" w:rsidR="00451BC6" w:rsidRPr="006742B0" w:rsidRDefault="00451BC6" w:rsidP="00086E29">
            <w:pPr>
              <w:pStyle w:val="Default"/>
              <w:rPr>
                <w:sz w:val="22"/>
                <w:szCs w:val="22"/>
              </w:rPr>
            </w:pPr>
          </w:p>
          <w:p w14:paraId="4D6296F0" w14:textId="2C23DBC4" w:rsidR="00086E29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технического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заключения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о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соответствии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проектной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документации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Сводному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плану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подземных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коммуникаций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и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сооружений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в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городе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Москве</w:t>
            </w:r>
          </w:p>
          <w:p w14:paraId="76B2BAA1" w14:textId="77777777" w:rsidR="00451BC6" w:rsidRPr="006742B0" w:rsidRDefault="00451BC6" w:rsidP="00086E29">
            <w:pPr>
              <w:pStyle w:val="Default"/>
              <w:rPr>
                <w:sz w:val="22"/>
                <w:szCs w:val="22"/>
              </w:rPr>
            </w:pPr>
          </w:p>
          <w:p w14:paraId="61DCB228" w14:textId="523336FB" w:rsidR="006C3C6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 </w:t>
            </w:r>
            <w:r w:rsidR="00364465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роведени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контрольно-геодезическо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ъемки</w:t>
            </w:r>
          </w:p>
          <w:p w14:paraId="4F23AED2" w14:textId="41AE96D1" w:rsidR="00451BC6" w:rsidRPr="004D26EF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6F691A5" w14:textId="4C447C10" w:rsidR="006C3C60" w:rsidRPr="006742B0" w:rsidRDefault="00B1620F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20F">
              <w:rPr>
                <w:rFonts w:ascii="Times New Roman" w:hAnsi="Times New Roman"/>
              </w:rPr>
              <w:lastRenderedPageBreak/>
              <w:t>2</w:t>
            </w:r>
            <w:r w:rsidR="004639F7">
              <w:rPr>
                <w:rFonts w:ascii="Times New Roman" w:hAnsi="Times New Roman"/>
              </w:rPr>
              <w:t>7</w:t>
            </w:r>
            <w:r w:rsidRPr="00B1620F">
              <w:rPr>
                <w:rFonts w:ascii="Times New Roman" w:hAnsi="Times New Roman"/>
              </w:rPr>
              <w:t>.0</w:t>
            </w:r>
            <w:r w:rsidR="000269D3">
              <w:rPr>
                <w:rFonts w:ascii="Times New Roman" w:hAnsi="Times New Roman"/>
              </w:rPr>
              <w:t>7</w:t>
            </w:r>
            <w:r w:rsidRPr="00B1620F">
              <w:rPr>
                <w:rFonts w:ascii="Times New Roman" w:hAnsi="Times New Roman"/>
              </w:rPr>
              <w:t>.2026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="00092E0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14:paraId="5C3E3B3C" w14:textId="7F23A660" w:rsidR="006C3C60" w:rsidRPr="006742B0" w:rsidRDefault="004639F7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0269D3">
              <w:rPr>
                <w:rFonts w:ascii="Times New Roman" w:hAnsi="Times New Roman"/>
              </w:rPr>
              <w:t>4</w:t>
            </w:r>
            <w:r w:rsidR="00B1620F" w:rsidRPr="00B1620F">
              <w:rPr>
                <w:rFonts w:ascii="Times New Roman" w:hAnsi="Times New Roman"/>
              </w:rPr>
              <w:t>.0</w:t>
            </w:r>
            <w:r w:rsidR="000269D3">
              <w:rPr>
                <w:rFonts w:ascii="Times New Roman" w:hAnsi="Times New Roman"/>
              </w:rPr>
              <w:t>8</w:t>
            </w:r>
            <w:r w:rsidR="00B1620F" w:rsidRPr="00B1620F">
              <w:rPr>
                <w:rFonts w:ascii="Times New Roman" w:hAnsi="Times New Roman"/>
              </w:rPr>
              <w:t>.2026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="00092E0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5A7353E6" w14:textId="4D3EFD47" w:rsidR="006C3C60" w:rsidRPr="006742B0" w:rsidRDefault="004639F7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0269D3">
              <w:rPr>
                <w:rFonts w:ascii="Times New Roman" w:hAnsi="Times New Roman"/>
              </w:rPr>
              <w:t>1</w:t>
            </w:r>
            <w:r w:rsidR="00B1620F" w:rsidRPr="00B1620F">
              <w:rPr>
                <w:rFonts w:ascii="Times New Roman" w:hAnsi="Times New Roman"/>
              </w:rPr>
              <w:t>.0</w:t>
            </w:r>
            <w:r w:rsidR="000269D3">
              <w:rPr>
                <w:rFonts w:ascii="Times New Roman" w:hAnsi="Times New Roman"/>
              </w:rPr>
              <w:t>9</w:t>
            </w:r>
            <w:r w:rsidR="00B1620F" w:rsidRPr="00B1620F">
              <w:rPr>
                <w:rFonts w:ascii="Times New Roman" w:hAnsi="Times New Roman"/>
              </w:rPr>
              <w:t>.2026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="00092E0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77F438E7" w14:textId="75A1A21B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  <w:r>
              <w:rPr>
                <w:rStyle w:val="et1"/>
              </w:rPr>
              <w:t xml:space="preserve"> </w:t>
            </w:r>
          </w:p>
          <w:p w14:paraId="15667600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5175DF85" w14:textId="77777777" w:rsidR="00451BC6" w:rsidRDefault="00451BC6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EDC27DD" w14:textId="68766044" w:rsidR="00086E29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269D3">
              <w:rPr>
                <w:b/>
                <w:color w:val="auto"/>
                <w:sz w:val="22"/>
                <w:szCs w:val="22"/>
              </w:rPr>
              <w:t>Глухова</w:t>
            </w:r>
            <w:proofErr w:type="spellEnd"/>
          </w:p>
          <w:p w14:paraId="7EF20825" w14:textId="7B5B66AC" w:rsidR="00086E29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14:paraId="07BBD884" w14:textId="77777777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C6DE1F8" w14:textId="77777777" w:rsidR="00086E29" w:rsidRPr="006742B0" w:rsidRDefault="00086E29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</w:t>
            </w:r>
            <w:r>
              <w:rPr>
                <w:rStyle w:val="et2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</w:t>
            </w:r>
            <w:r>
              <w:rPr>
                <w:rStyle w:val="et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эл.</w:t>
            </w:r>
            <w:r>
              <w:rPr>
                <w:rStyle w:val="et1"/>
              </w:rPr>
              <w:t xml:space="preserve"> </w:t>
            </w:r>
            <w:r w:rsidRPr="006742B0">
              <w:rPr>
                <w:b/>
                <w:color w:val="auto"/>
                <w:sz w:val="22"/>
                <w:szCs w:val="22"/>
              </w:rPr>
              <w:t>почте:</w:t>
            </w:r>
          </w:p>
          <w:p w14:paraId="2E82D2C4" w14:textId="18FFC906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8806F04" w14:textId="77777777" w:rsidR="006742B0" w:rsidRPr="006742B0" w:rsidRDefault="006742B0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BDC83B7" w14:textId="466CD6FC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>в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заявке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еобходимо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указать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ыбранную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ату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участия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е,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Ф.И.О.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участника,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его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нтактные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анные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обязательным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указанием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адреса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электронной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очты</w:t>
            </w:r>
            <w:r w:rsidRPr="006742B0">
              <w:rPr>
                <w:color w:val="auto"/>
                <w:sz w:val="22"/>
                <w:szCs w:val="22"/>
              </w:rPr>
              <w:t>,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оторый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кануне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роведения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семинара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будет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направлена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информация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для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подключения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к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</w:rPr>
              <w:t>видеоконференции.</w:t>
            </w:r>
          </w:p>
          <w:p w14:paraId="16C99081" w14:textId="4F3373F8" w:rsidR="006C3C60" w:rsidRPr="006742B0" w:rsidRDefault="00086E29" w:rsidP="00451BC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ень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оведения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еминара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заявки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огут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быть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приняты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lastRenderedPageBreak/>
              <w:t>строго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до</w:t>
            </w:r>
            <w:r>
              <w:rPr>
                <w:rStyle w:val="et2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12</w:t>
            </w:r>
            <w:r>
              <w:rPr>
                <w:rStyle w:val="et3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ч.</w:t>
            </w:r>
            <w:r>
              <w:rPr>
                <w:rStyle w:val="et1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00</w:t>
            </w:r>
            <w:r>
              <w:rPr>
                <w:rStyle w:val="et0"/>
              </w:rPr>
              <w:t xml:space="preserve">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мин.</w:t>
            </w:r>
          </w:p>
        </w:tc>
      </w:tr>
      <w:tr w:rsidR="00BF12EC" w:rsidRPr="00526216" w14:paraId="358048F2" w14:textId="77777777" w:rsidTr="00BC0CC3">
        <w:tc>
          <w:tcPr>
            <w:tcW w:w="560" w:type="dxa"/>
            <w:vAlign w:val="center"/>
          </w:tcPr>
          <w:p w14:paraId="07769B50" w14:textId="2CA9B4BA" w:rsidR="00BF12EC" w:rsidRPr="003E738F" w:rsidRDefault="00BF12EC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38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72" w:type="dxa"/>
            <w:vAlign w:val="center"/>
          </w:tcPr>
          <w:p w14:paraId="6C3109A7" w14:textId="35D916C4" w:rsidR="00BF12EC" w:rsidRPr="006742B0" w:rsidRDefault="00BF12EC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проектной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ци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или)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о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инженер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изысканий</w:t>
            </w:r>
          </w:p>
        </w:tc>
        <w:tc>
          <w:tcPr>
            <w:tcW w:w="1701" w:type="dxa"/>
            <w:vAlign w:val="center"/>
          </w:tcPr>
          <w:p w14:paraId="304C3159" w14:textId="738E053D" w:rsidR="00BF12EC" w:rsidRPr="006742B0" w:rsidRDefault="00A238A6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38A6">
              <w:rPr>
                <w:rFonts w:ascii="Times New Roman" w:eastAsia="Times New Roman" w:hAnsi="Times New Roman"/>
                <w:color w:val="000000"/>
                <w:lang w:eastAsia="ru-RU"/>
              </w:rPr>
              <w:t>16.07.2026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760DE989" w14:textId="7FAA2FE4" w:rsidR="00BF12EC" w:rsidRPr="006742B0" w:rsidRDefault="00A238A6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38A6">
              <w:rPr>
                <w:rFonts w:ascii="Times New Roman" w:eastAsia="Times New Roman" w:hAnsi="Times New Roman"/>
                <w:color w:val="000000"/>
                <w:lang w:eastAsia="ru-RU"/>
              </w:rPr>
              <w:t>20.08.2026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0EC5348B" w14:textId="2D14F549" w:rsidR="00BF12EC" w:rsidRPr="006742B0" w:rsidRDefault="00A238A6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38A6">
              <w:rPr>
                <w:rFonts w:ascii="Times New Roman" w:eastAsia="Times New Roman" w:hAnsi="Times New Roman"/>
                <w:color w:val="000000"/>
                <w:lang w:eastAsia="ru-RU"/>
              </w:rPr>
              <w:t>17.09.2026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3E7D7111" w14:textId="0BE3E3E6" w:rsidR="00BF12EC" w:rsidRPr="00BF12EC" w:rsidRDefault="00BF12EC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12EC">
              <w:rPr>
                <w:rFonts w:ascii="Times New Roman" w:hAnsi="Times New Roman"/>
              </w:rPr>
              <w:t>Онлайн-семинар</w:t>
            </w:r>
          </w:p>
        </w:tc>
        <w:tc>
          <w:tcPr>
            <w:tcW w:w="3278" w:type="dxa"/>
            <w:vAlign w:val="center"/>
          </w:tcPr>
          <w:p w14:paraId="2EA6FD0B" w14:textId="77777777" w:rsidR="00451BC6" w:rsidRDefault="00451BC6" w:rsidP="006742B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217CF6F" w14:textId="13590047" w:rsidR="00BF12EC" w:rsidRPr="006742B0" w:rsidRDefault="00BF12EC" w:rsidP="00DB66CE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Ф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Латушко</w:t>
            </w:r>
            <w:proofErr w:type="spellEnd"/>
          </w:p>
          <w:p w14:paraId="471D14C2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8</w:t>
            </w:r>
            <w:r>
              <w:rPr>
                <w:rStyle w:val="et2"/>
              </w:rPr>
              <w:t xml:space="preserve"> </w:t>
            </w:r>
            <w:r w:rsidRPr="006742B0">
              <w:rPr>
                <w:sz w:val="22"/>
                <w:szCs w:val="22"/>
              </w:rPr>
              <w:t>(495)</w:t>
            </w:r>
            <w:r>
              <w:rPr>
                <w:rStyle w:val="et0"/>
              </w:rPr>
              <w:t xml:space="preserve"> </w:t>
            </w:r>
            <w:r w:rsidRPr="006742B0">
              <w:rPr>
                <w:sz w:val="22"/>
                <w:szCs w:val="22"/>
              </w:rPr>
              <w:t>620-20-00,</w:t>
            </w:r>
          </w:p>
          <w:p w14:paraId="41B2351C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849</w:t>
            </w:r>
          </w:p>
          <w:p w14:paraId="6CAC5CD2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B71C27A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по</w:t>
            </w:r>
            <w:r>
              <w:rPr>
                <w:rStyle w:val="et3"/>
              </w:rPr>
              <w:t xml:space="preserve"> </w:t>
            </w:r>
            <w:r w:rsidRPr="006742B0">
              <w:rPr>
                <w:sz w:val="22"/>
                <w:szCs w:val="22"/>
              </w:rPr>
              <w:t>электронной</w:t>
            </w:r>
            <w:r>
              <w:rPr>
                <w:rStyle w:val="et1"/>
              </w:rPr>
              <w:t xml:space="preserve"> </w:t>
            </w:r>
            <w:r w:rsidRPr="006742B0">
              <w:rPr>
                <w:sz w:val="22"/>
                <w:szCs w:val="22"/>
              </w:rPr>
              <w:t>почте:</w:t>
            </w:r>
          </w:p>
          <w:p w14:paraId="4036EDB0" w14:textId="26B2758A" w:rsidR="00BF12EC" w:rsidRDefault="00451BC6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451BC6">
              <w:rPr>
                <w:sz w:val="22"/>
                <w:szCs w:val="22"/>
              </w:rPr>
              <w:t>seminar@mge.mos.ru</w:t>
            </w:r>
          </w:p>
          <w:p w14:paraId="6D677855" w14:textId="574654FA" w:rsidR="00451BC6" w:rsidRPr="006742B0" w:rsidRDefault="00451BC6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5CF17715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9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F1BFC" w14:textId="77777777" w:rsidR="00F54354" w:rsidRDefault="00F54354" w:rsidP="009E4884">
      <w:pPr>
        <w:spacing w:after="0" w:line="240" w:lineRule="auto"/>
      </w:pPr>
      <w:r>
        <w:separator/>
      </w:r>
    </w:p>
  </w:endnote>
  <w:endnote w:type="continuationSeparator" w:id="0">
    <w:p w14:paraId="7C48A054" w14:textId="77777777" w:rsidR="00F54354" w:rsidRDefault="00F54354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85B9A" w14:textId="77777777" w:rsidR="00F54354" w:rsidRDefault="00F54354" w:rsidP="009E4884">
      <w:pPr>
        <w:spacing w:after="0" w:line="240" w:lineRule="auto"/>
      </w:pPr>
      <w:r>
        <w:separator/>
      </w:r>
    </w:p>
  </w:footnote>
  <w:footnote w:type="continuationSeparator" w:id="0">
    <w:p w14:paraId="1483F5EA" w14:textId="77777777" w:rsidR="00F54354" w:rsidRDefault="00F54354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424B5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39FD"/>
    <w:rsid w:val="00014A11"/>
    <w:rsid w:val="00015819"/>
    <w:rsid w:val="000171D6"/>
    <w:rsid w:val="0001766D"/>
    <w:rsid w:val="00017F5F"/>
    <w:rsid w:val="000257FA"/>
    <w:rsid w:val="0002610D"/>
    <w:rsid w:val="000269D3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371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03A6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64465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F0A"/>
    <w:rsid w:val="003D2169"/>
    <w:rsid w:val="003D3607"/>
    <w:rsid w:val="003E0123"/>
    <w:rsid w:val="003E4B2E"/>
    <w:rsid w:val="003E5087"/>
    <w:rsid w:val="003E5BBB"/>
    <w:rsid w:val="003E738F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00B"/>
    <w:rsid w:val="00446224"/>
    <w:rsid w:val="00447752"/>
    <w:rsid w:val="00447F36"/>
    <w:rsid w:val="0045066F"/>
    <w:rsid w:val="00451BC6"/>
    <w:rsid w:val="00453826"/>
    <w:rsid w:val="00456038"/>
    <w:rsid w:val="00461B46"/>
    <w:rsid w:val="004639F7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24B5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4A6A"/>
    <w:rsid w:val="00587249"/>
    <w:rsid w:val="005912DD"/>
    <w:rsid w:val="0059212B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5CD7"/>
    <w:rsid w:val="009A713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238A6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620F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406F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18D9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12EC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15EA4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5A88"/>
    <w:rsid w:val="00D86FA3"/>
    <w:rsid w:val="00D90FB6"/>
    <w:rsid w:val="00D94D9A"/>
    <w:rsid w:val="00D95913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6CE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457A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1D54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4354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type="character" w:customStyle="1" w:styleId="et0">
    <w:name w:val="et_0"/>
    <w:hidden/>
    <w:rPr>
      <w:spacing w:val="0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type="character" w:customStyle="1" w:styleId="et0">
    <w:name w:val="et_0"/>
    <w:hidden/>
    <w:rPr>
      <w:spacing w:val="0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EAD0-0B1F-4061-8C11-C5C991D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17-12-25T05:55:00Z</cp:lastPrinted>
  <dcterms:created xsi:type="dcterms:W3CDTF">2026-06-30T07:17:00Z</dcterms:created>
  <dcterms:modified xsi:type="dcterms:W3CDTF">2026-06-30T07:17:00Z</dcterms:modified>
</cp:coreProperties>
</file>